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428D" w14:textId="77777777" w:rsidR="00AC3C8E" w:rsidRPr="00C775A1" w:rsidRDefault="00AC3C8E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bookmarkStart w:id="0" w:name="_GoBack"/>
      <w:bookmarkEnd w:id="0"/>
      <w:r w:rsidRPr="00C775A1">
        <w:rPr>
          <w:rFonts w:ascii="Lato" w:hAnsi="Lato" w:cstheme="minorHAnsi"/>
        </w:rPr>
        <w:t>__________________, dnia ___ _________ _____ roku</w:t>
      </w:r>
    </w:p>
    <w:p w14:paraId="6EE4E433" w14:textId="77777777" w:rsidR="00AC3C8E" w:rsidRPr="00C775A1" w:rsidRDefault="00AC3C8E" w:rsidP="00047114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5E137595" w14:textId="77777777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C775A1">
        <w:rPr>
          <w:rFonts w:ascii="Lato" w:hAnsi="Lato" w:cstheme="minorHAnsi"/>
          <w:b/>
          <w:sz w:val="24"/>
          <w:szCs w:val="24"/>
        </w:rPr>
        <w:t>My niżej podpisani:</w:t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6"/>
        <w:gridCol w:w="4666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46822512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09D50BB1" w14:textId="77777777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3FB6C32C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3ED7AEF0" w14:textId="5FB775D6" w:rsidR="00C33971" w:rsidRDefault="00AC3C8E" w:rsidP="00AC3C8E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2F6C82B8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C279A7B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lastRenderedPageBreak/>
        <w:t>I.</w:t>
      </w:r>
    </w:p>
    <w:p w14:paraId="55D069E3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48BDEBE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7ED0346E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694285B4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C775A1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C775A1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C775A1" w:rsidRDefault="00AC3C8E" w:rsidP="003B03F3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6D31A111" w14:textId="77777777" w:rsidR="00AC3C8E" w:rsidRPr="00C775A1" w:rsidRDefault="00AC3C8E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ste</w:t>
      </w:r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  <w:r w:rsidR="003B03F3" w:rsidRPr="00C775A1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C775A1">
        <w:rPr>
          <w:rFonts w:ascii="Lato" w:hAnsi="Lato" w:cstheme="minorHAnsi"/>
          <w:b/>
          <w:sz w:val="20"/>
          <w:szCs w:val="20"/>
        </w:rPr>
        <w:t xml:space="preserve"> 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3D3B218A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  <w:t>____________________________</w:t>
      </w:r>
    </w:p>
    <w:p w14:paraId="2444944D" w14:textId="49D6B702" w:rsidR="00066021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podpis ojca</w:t>
      </w:r>
    </w:p>
    <w:sectPr w:rsidR="00066021" w:rsidRPr="00C77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D9069" w14:textId="77777777" w:rsidR="00EA3464" w:rsidRDefault="00EA3464" w:rsidP="00173BE0">
      <w:pPr>
        <w:spacing w:after="0" w:line="240" w:lineRule="auto"/>
      </w:pPr>
      <w:r>
        <w:separator/>
      </w:r>
    </w:p>
  </w:endnote>
  <w:endnote w:type="continuationSeparator" w:id="0">
    <w:p w14:paraId="4FEBFD1C" w14:textId="77777777" w:rsidR="00EA3464" w:rsidRDefault="00EA3464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6F74E684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3EF">
          <w:rPr>
            <w:noProof/>
          </w:rPr>
          <w:t>1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6371B" w14:textId="77777777" w:rsidR="00EA3464" w:rsidRDefault="00EA3464" w:rsidP="00173BE0">
      <w:pPr>
        <w:spacing w:after="0" w:line="240" w:lineRule="auto"/>
      </w:pPr>
      <w:r>
        <w:separator/>
      </w:r>
    </w:p>
  </w:footnote>
  <w:footnote w:type="continuationSeparator" w:id="0">
    <w:p w14:paraId="63D0CF97" w14:textId="77777777" w:rsidR="00EA3464" w:rsidRDefault="00EA3464" w:rsidP="00173BE0">
      <w:pPr>
        <w:spacing w:after="0" w:line="240" w:lineRule="auto"/>
      </w:pPr>
      <w:r>
        <w:continuationSeparator/>
      </w:r>
    </w:p>
  </w:footnote>
  <w:footnote w:id="1">
    <w:p w14:paraId="518B5708" w14:textId="77777777" w:rsidR="00AC3C8E" w:rsidRPr="00325D62" w:rsidRDefault="00AC3C8E" w:rsidP="00AC3C8E">
      <w:pPr>
        <w:pStyle w:val="Tekstprzypisudolnego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Podstawa prawna złożenia oświadczenia:</w:t>
      </w:r>
    </w:p>
    <w:p w14:paraId="6996AFFC" w14:textId="7B51A6F8" w:rsidR="00AC3C8E" w:rsidRDefault="00AC3C8E" w:rsidP="00AC3C8E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325D62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 w:rsidRPr="00325D62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br/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325D62">
        <w:rPr>
          <w:rFonts w:ascii="Lato" w:hAnsi="Lato" w:cstheme="minorHAnsi"/>
          <w:i/>
          <w:sz w:val="18"/>
          <w:szCs w:val="18"/>
        </w:rPr>
        <w:t>cywilnego</w:t>
      </w:r>
      <w:r w:rsidR="00B36420" w:rsidRPr="00325D62">
        <w:rPr>
          <w:rFonts w:ascii="Lato" w:hAnsi="Lato" w:cstheme="minorHAnsi"/>
          <w:sz w:val="18"/>
          <w:szCs w:val="18"/>
        </w:rPr>
        <w:t xml:space="preserve"> </w:t>
      </w:r>
      <w:r w:rsidR="00B36420">
        <w:rPr>
          <w:rFonts w:ascii="Lato" w:hAnsi="Lato" w:cstheme="minorHAnsi"/>
          <w:sz w:val="18"/>
          <w:szCs w:val="18"/>
        </w:rPr>
        <w:t>(</w:t>
      </w:r>
      <w:r w:rsidR="00325D62">
        <w:rPr>
          <w:rFonts w:ascii="Lato" w:hAnsi="Lato" w:cstheme="minorHAnsi"/>
          <w:sz w:val="18"/>
          <w:szCs w:val="18"/>
        </w:rPr>
        <w:t xml:space="preserve">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 w:rsidR="00325D62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007EBCBA" w:rsidR="00AC3C8E" w:rsidRPr="00FF0D5C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</w:t>
      </w:r>
      <w:r w:rsidR="00325D62" w:rsidRPr="00325D62">
        <w:rPr>
          <w:rFonts w:ascii="Lato" w:hAnsi="Lato"/>
          <w:sz w:val="18"/>
          <w:szCs w:val="18"/>
        </w:rPr>
        <w:t>D</w:t>
      </w:r>
      <w:r w:rsidRPr="00325D62">
        <w:rPr>
          <w:rFonts w:ascii="Lato" w:hAnsi="Lato"/>
          <w:sz w:val="18"/>
          <w:szCs w:val="18"/>
        </w:rPr>
        <w:t>ot. dzieci rodzica/rodziców uprawnionych do dziedziczenia po spadkodawcy</w:t>
      </w:r>
      <w:r w:rsidR="00325D62" w:rsidRPr="00325D62">
        <w:rPr>
          <w:rFonts w:ascii="Lato" w:hAnsi="Lato"/>
          <w:sz w:val="18"/>
          <w:szCs w:val="18"/>
        </w:rPr>
        <w:t>.</w:t>
      </w:r>
    </w:p>
  </w:footnote>
  <w:footnote w:id="3">
    <w:p w14:paraId="3A6330A3" w14:textId="77777777" w:rsidR="003B03F3" w:rsidRPr="00325D62" w:rsidRDefault="003B03F3" w:rsidP="00325D62">
      <w:pPr>
        <w:pStyle w:val="Tekstprzypisudolnego"/>
        <w:jc w:val="both"/>
        <w:rPr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325D62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325D62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325D62">
        <w:rPr>
          <w:rFonts w:ascii="Lato" w:hAnsi="Lato" w:cs="Arial"/>
          <w:color w:val="333333"/>
          <w:sz w:val="18"/>
          <w:szCs w:val="18"/>
        </w:rPr>
        <w:t>k.p.c.)</w:t>
      </w:r>
      <w:r w:rsidRPr="00325D62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E0"/>
    <w:rsid w:val="00016756"/>
    <w:rsid w:val="00047114"/>
    <w:rsid w:val="00066021"/>
    <w:rsid w:val="00093059"/>
    <w:rsid w:val="000E7E6B"/>
    <w:rsid w:val="00103A93"/>
    <w:rsid w:val="00131ADF"/>
    <w:rsid w:val="001427E6"/>
    <w:rsid w:val="0016209B"/>
    <w:rsid w:val="00173BE0"/>
    <w:rsid w:val="00220C04"/>
    <w:rsid w:val="00225C32"/>
    <w:rsid w:val="00237DE1"/>
    <w:rsid w:val="002842D4"/>
    <w:rsid w:val="002E63EF"/>
    <w:rsid w:val="00325D62"/>
    <w:rsid w:val="003443D9"/>
    <w:rsid w:val="0035773E"/>
    <w:rsid w:val="00361F76"/>
    <w:rsid w:val="003A2ADE"/>
    <w:rsid w:val="003B03F3"/>
    <w:rsid w:val="004457C4"/>
    <w:rsid w:val="004A0EB8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714AF4"/>
    <w:rsid w:val="007814B0"/>
    <w:rsid w:val="007D147C"/>
    <w:rsid w:val="007E2280"/>
    <w:rsid w:val="00851AF3"/>
    <w:rsid w:val="008714BD"/>
    <w:rsid w:val="008C3A8E"/>
    <w:rsid w:val="008F6F4F"/>
    <w:rsid w:val="009559B5"/>
    <w:rsid w:val="0099197D"/>
    <w:rsid w:val="009929EB"/>
    <w:rsid w:val="009D1164"/>
    <w:rsid w:val="00AC3C8E"/>
    <w:rsid w:val="00B36420"/>
    <w:rsid w:val="00B64140"/>
    <w:rsid w:val="00B90C3F"/>
    <w:rsid w:val="00B96ED8"/>
    <w:rsid w:val="00C33971"/>
    <w:rsid w:val="00C775A1"/>
    <w:rsid w:val="00CC33A3"/>
    <w:rsid w:val="00D4127C"/>
    <w:rsid w:val="00D57243"/>
    <w:rsid w:val="00D63726"/>
    <w:rsid w:val="00E54B43"/>
    <w:rsid w:val="00E73159"/>
    <w:rsid w:val="00EA3464"/>
    <w:rsid w:val="00ED446F"/>
    <w:rsid w:val="00F26617"/>
    <w:rsid w:val="00F80B3A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205B-0306-4B50-84F9-005C1264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Topalska Iwona</cp:lastModifiedBy>
  <cp:revision>2</cp:revision>
  <cp:lastPrinted>2023-10-31T12:28:00Z</cp:lastPrinted>
  <dcterms:created xsi:type="dcterms:W3CDTF">2024-04-09T08:47:00Z</dcterms:created>
  <dcterms:modified xsi:type="dcterms:W3CDTF">2024-04-09T08:47:00Z</dcterms:modified>
</cp:coreProperties>
</file>